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28"/>
        <w:tblW w:w="14696" w:type="dxa"/>
        <w:tblLook w:val="00A0" w:firstRow="1" w:lastRow="0" w:firstColumn="1" w:lastColumn="0" w:noHBand="0" w:noVBand="0"/>
      </w:tblPr>
      <w:tblGrid>
        <w:gridCol w:w="678"/>
        <w:gridCol w:w="6226"/>
        <w:gridCol w:w="979"/>
        <w:gridCol w:w="969"/>
        <w:gridCol w:w="979"/>
        <w:gridCol w:w="969"/>
        <w:gridCol w:w="979"/>
        <w:gridCol w:w="969"/>
        <w:gridCol w:w="979"/>
        <w:gridCol w:w="969"/>
      </w:tblGrid>
      <w:tr w:rsidR="00DE403B" w:rsidRPr="000E546F" w14:paraId="703D8303" w14:textId="77777777" w:rsidTr="00E67BE1">
        <w:trPr>
          <w:trHeight w:val="630"/>
        </w:trPr>
        <w:tc>
          <w:tcPr>
            <w:tcW w:w="1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005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E546F">
              <w:rPr>
                <w:rFonts w:asciiTheme="minorHAnsi" w:hAnsiTheme="minorHAnsi"/>
                <w:b/>
                <w:color w:val="000000" w:themeColor="text1"/>
              </w:rPr>
              <w:t>OŠ Dubrava</w:t>
            </w:r>
          </w:p>
        </w:tc>
      </w:tr>
      <w:tr w:rsidR="00DE403B" w:rsidRPr="000E546F" w14:paraId="160F39C3" w14:textId="77777777" w:rsidTr="00E67BE1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0C65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R</w:t>
            </w:r>
            <w:r w:rsidR="006E14E1" w:rsidRPr="000E546F">
              <w:rPr>
                <w:rFonts w:asciiTheme="minorHAnsi" w:hAnsiTheme="minorHAnsi"/>
                <w:color w:val="000000" w:themeColor="text1"/>
              </w:rPr>
              <w:t>.</w:t>
            </w:r>
            <w:r w:rsidRPr="000E546F">
              <w:rPr>
                <w:rFonts w:asciiTheme="minorHAnsi" w:hAnsiTheme="minorHAnsi"/>
                <w:color w:val="000000" w:themeColor="text1"/>
              </w:rPr>
              <w:t>br.</w:t>
            </w:r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02D5F" w14:textId="72E3D6A0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 xml:space="preserve">Trasa linije: polazna stanica, usputne stanice, završna stanica; 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B97592" w14:textId="77777777" w:rsidR="00A74E25" w:rsidRPr="00E67BE1" w:rsidRDefault="00A74E25" w:rsidP="00E84C3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67BE1">
              <w:rPr>
                <w:rFonts w:asciiTheme="minorHAnsi" w:hAnsiTheme="minorHAnsi"/>
                <w:b/>
                <w:color w:val="FF0000"/>
              </w:rPr>
              <w:t>JUTARNJA SMJENA</w:t>
            </w:r>
            <w:r w:rsidR="00AF5C82" w:rsidRPr="00E67BE1">
              <w:rPr>
                <w:rFonts w:asciiTheme="minorHAnsi" w:hAnsiTheme="minorHAnsi"/>
                <w:b/>
                <w:color w:val="FF0000"/>
              </w:rPr>
              <w:t xml:space="preserve"> – viši razredi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4DA2" w14:textId="77777777" w:rsidR="00A74E25" w:rsidRPr="00E67BE1" w:rsidRDefault="00A74E25" w:rsidP="00E84C3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67BE1">
              <w:rPr>
                <w:rFonts w:asciiTheme="minorHAnsi" w:hAnsiTheme="minorHAnsi"/>
                <w:b/>
                <w:color w:val="FF0000"/>
              </w:rPr>
              <w:t>POPODNEVNA SMJENA</w:t>
            </w:r>
            <w:r w:rsidR="00AF5C82" w:rsidRPr="00E67BE1">
              <w:rPr>
                <w:rFonts w:asciiTheme="minorHAnsi" w:hAnsiTheme="minorHAnsi"/>
                <w:b/>
                <w:color w:val="FF0000"/>
              </w:rPr>
              <w:t xml:space="preserve"> – niži razredi</w:t>
            </w:r>
          </w:p>
        </w:tc>
      </w:tr>
      <w:tr w:rsidR="00DE403B" w:rsidRPr="000E546F" w14:paraId="7CE7A309" w14:textId="77777777" w:rsidTr="00E67BE1">
        <w:trPr>
          <w:trHeight w:val="25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B5B2" w14:textId="77777777" w:rsidR="00A74E25" w:rsidRPr="000E546F" w:rsidRDefault="00A74E25" w:rsidP="00E84C36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24EEC" w14:textId="77777777" w:rsidR="00A74E25" w:rsidRPr="000E546F" w:rsidRDefault="00A74E25" w:rsidP="00E84C36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A84BB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POLAZAK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E155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POVRATAK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6D31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POLAZAK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8DFA0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POVRATAK</w:t>
            </w:r>
          </w:p>
        </w:tc>
      </w:tr>
      <w:tr w:rsidR="00DE403B" w:rsidRPr="000E546F" w14:paraId="665135A8" w14:textId="77777777" w:rsidTr="00E67BE1">
        <w:trPr>
          <w:trHeight w:val="7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D06" w14:textId="77777777" w:rsidR="00A74E25" w:rsidRPr="000E546F" w:rsidRDefault="00A74E25" w:rsidP="00E84C36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D09A7" w14:textId="77777777" w:rsidR="00A74E25" w:rsidRPr="000E546F" w:rsidRDefault="00A74E25" w:rsidP="00E84C36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9C7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Vrijeme polas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9686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Broj učenika u polasku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8DB7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Vrijeme odlas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62B3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 xml:space="preserve">Broj učenika u odlasku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2FDD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Vrijeme polas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0C06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Broj učenika u polasku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1AC0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Vrijeme odlas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DFB0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 xml:space="preserve">Broj učenika u odlasku </w:t>
            </w:r>
          </w:p>
        </w:tc>
      </w:tr>
      <w:tr w:rsidR="00DE403B" w:rsidRPr="000E546F" w14:paraId="69385F53" w14:textId="77777777" w:rsidTr="00E67BE1">
        <w:trPr>
          <w:trHeight w:hRule="exact" w:val="8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67B7" w14:textId="77777777" w:rsidR="00A74E25" w:rsidRPr="000E546F" w:rsidRDefault="00C1163A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807697E" w14:textId="439CB2FB" w:rsidR="00A74E25" w:rsidRPr="000E546F" w:rsidRDefault="00A74E25" w:rsidP="00E84C36">
            <w:pPr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DUBRAVA-ZETKAN-GRABEREC-</w:t>
            </w:r>
            <w:r w:rsidR="00847371" w:rsidRPr="000E546F">
              <w:rPr>
                <w:rFonts w:asciiTheme="minorHAnsi" w:hAnsiTheme="minorHAnsi"/>
                <w:color w:val="000000" w:themeColor="text1"/>
              </w:rPr>
              <w:t xml:space="preserve"> DRAGIČEVCI-SVINJAREC –BAĐINEC </w:t>
            </w:r>
            <w:r w:rsidR="000E546F">
              <w:rPr>
                <w:rFonts w:asciiTheme="minorHAnsi" w:hAnsiTheme="minorHAnsi"/>
                <w:color w:val="000000" w:themeColor="text1"/>
              </w:rPr>
              <w:t>-</w:t>
            </w:r>
            <w:r w:rsidR="001F2A4B" w:rsidRPr="000E546F">
              <w:rPr>
                <w:rFonts w:asciiTheme="minorHAnsi" w:hAnsiTheme="minorHAnsi"/>
                <w:color w:val="000000" w:themeColor="text1"/>
              </w:rPr>
              <w:t>KOSTANJ-VUKŠINAC-</w:t>
            </w:r>
            <w:r w:rsidR="00847371" w:rsidRPr="000E546F">
              <w:rPr>
                <w:rFonts w:asciiTheme="minorHAnsi" w:hAnsiTheme="minorHAnsi"/>
                <w:color w:val="000000" w:themeColor="text1"/>
              </w:rPr>
              <w:t>KUNĐEVAC-</w:t>
            </w:r>
            <w:r w:rsidR="001F2A4B" w:rsidRPr="000E546F">
              <w:rPr>
                <w:rFonts w:asciiTheme="minorHAnsi" w:hAnsiTheme="minorHAnsi"/>
                <w:color w:val="000000" w:themeColor="text1"/>
              </w:rPr>
              <w:t>NOVAKI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 - DUBRAV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0147" w14:textId="77777777" w:rsidR="00A74E25" w:rsidRPr="000E546F" w:rsidRDefault="005F7AAD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6: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0053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299F" w14:textId="38F4893E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2:</w:t>
            </w:r>
            <w:r w:rsidR="00897778" w:rsidRPr="000E546F">
              <w:rPr>
                <w:rFonts w:asciiTheme="minorHAnsi" w:hAnsiTheme="minorHAnsi"/>
                <w:color w:val="000000" w:themeColor="text1"/>
              </w:rPr>
              <w:t>4</w:t>
            </w:r>
            <w:r w:rsidR="00AF5C82" w:rsidRPr="000E546F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9ED0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7A89" w14:textId="10A8FE20" w:rsidR="00A74E25" w:rsidRPr="000E546F" w:rsidRDefault="003C633E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2:</w:t>
            </w:r>
            <w:r w:rsidR="00897778" w:rsidRPr="000E546F">
              <w:rPr>
                <w:rFonts w:asciiTheme="minorHAnsi" w:hAnsiTheme="minorHAnsi"/>
                <w:color w:val="000000" w:themeColor="text1"/>
              </w:rPr>
              <w:t>4</w:t>
            </w:r>
            <w:r w:rsidR="00AF5C82" w:rsidRPr="000E546F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C5F7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79A9" w14:textId="1B1C3E6D" w:rsidR="00A74E25" w:rsidRPr="000E546F" w:rsidRDefault="00AF5C82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</w:t>
            </w:r>
            <w:r w:rsidR="00D151B0" w:rsidRPr="000E546F">
              <w:rPr>
                <w:rFonts w:asciiTheme="minorHAnsi" w:hAnsiTheme="minorHAnsi"/>
                <w:color w:val="000000" w:themeColor="text1"/>
              </w:rPr>
              <w:t>8</w:t>
            </w:r>
            <w:r w:rsidRPr="000E546F">
              <w:rPr>
                <w:rFonts w:asciiTheme="minorHAnsi" w:hAnsiTheme="minorHAnsi"/>
                <w:color w:val="000000" w:themeColor="text1"/>
              </w:rPr>
              <w:t>:</w:t>
            </w:r>
            <w:r w:rsidR="00D151B0" w:rsidRPr="000E546F">
              <w:rPr>
                <w:rFonts w:asciiTheme="minorHAnsi" w:hAnsiTheme="minorHAnsi"/>
                <w:color w:val="000000" w:themeColor="text1"/>
              </w:rPr>
              <w:t>0</w:t>
            </w:r>
            <w:r w:rsidRPr="000E546F">
              <w:rPr>
                <w:rFonts w:asciiTheme="minorHAnsi" w:hAnsiTheme="minorHAnsi"/>
                <w:color w:val="000000" w:themeColor="text1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1592" w14:textId="77777777" w:rsidR="00A74E25" w:rsidRPr="000E546F" w:rsidRDefault="00A74E25" w:rsidP="003C633E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BE1" w:rsidRPr="000E546F" w14:paraId="546F4B68" w14:textId="77777777" w:rsidTr="00E67BE1">
        <w:trPr>
          <w:trHeight w:hRule="exact" w:val="8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ED26" w14:textId="5A37351D" w:rsidR="00E67BE1" w:rsidRPr="000E546F" w:rsidRDefault="00E67BE1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903B055" w14:textId="3EF0D782" w:rsidR="00E67BE1" w:rsidRPr="000E546F" w:rsidRDefault="00E67BE1" w:rsidP="00E84C36">
            <w:pPr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FARKAŠEVAC-IVANČANI-KABAL-MARKOVAC-BOLČ-MAJUR-BREZINE -MAČKI–PRAŠČEVAC-ŽABNICA-ZVONIK</w:t>
            </w:r>
            <w:r>
              <w:rPr>
                <w:rFonts w:asciiTheme="minorHAnsi" w:hAnsiTheme="minorHAnsi"/>
                <w:color w:val="000000" w:themeColor="text1"/>
              </w:rPr>
              <w:t>-</w:t>
            </w:r>
            <w:r w:rsidRPr="000E546F">
              <w:rPr>
                <w:rFonts w:asciiTheme="minorHAnsi" w:hAnsiTheme="minorHAnsi"/>
                <w:color w:val="000000" w:themeColor="text1"/>
              </w:rPr>
              <w:t>FARKAŠEV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8B70" w14:textId="347D9173" w:rsidR="00E67BE1" w:rsidRPr="000E546F" w:rsidRDefault="00E67BE1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6: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2A5F" w14:textId="77777777" w:rsidR="00E67BE1" w:rsidRPr="000E546F" w:rsidRDefault="00E67BE1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3A74" w14:textId="109FD70E" w:rsidR="00E67BE1" w:rsidRPr="000E546F" w:rsidRDefault="00E67BE1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2: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59F9" w14:textId="77777777" w:rsidR="00E67BE1" w:rsidRPr="000E546F" w:rsidRDefault="00E67BE1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532A" w14:textId="5F09ED54" w:rsidR="00E67BE1" w:rsidRPr="000E546F" w:rsidRDefault="00E67BE1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2: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4474" w14:textId="77777777" w:rsidR="00E67BE1" w:rsidRPr="000E546F" w:rsidRDefault="00E67BE1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F9F2" w14:textId="07EB6108" w:rsidR="00E67BE1" w:rsidRPr="000E546F" w:rsidRDefault="00E67BE1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8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90A7" w14:textId="77777777" w:rsidR="00E67BE1" w:rsidRPr="000E546F" w:rsidRDefault="00E67BE1" w:rsidP="003C633E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E403B" w:rsidRPr="000E546F" w14:paraId="7D6033A9" w14:textId="77777777" w:rsidTr="00E67BE1">
        <w:trPr>
          <w:trHeight w:hRule="exact" w:val="8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F8B" w14:textId="23B7BD6A" w:rsidR="00A74E25" w:rsidRPr="000E546F" w:rsidRDefault="004D3E8A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3</w:t>
            </w:r>
            <w:r w:rsidR="00A74E25" w:rsidRPr="000E546F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3F90DDB" w14:textId="180849FC" w:rsidR="00A74E25" w:rsidRPr="000E546F" w:rsidRDefault="00A74E25" w:rsidP="00E84C36">
            <w:pPr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DUBRAVA-ŽUKOVEC-FUKA-HABIJANOVAC--NOVA KAPELA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E546F">
              <w:rPr>
                <w:rFonts w:asciiTheme="minorHAnsi" w:hAnsiTheme="minorHAnsi"/>
                <w:color w:val="000000" w:themeColor="text1"/>
              </w:rPr>
              <w:t>-</w:t>
            </w:r>
          </w:p>
          <w:p w14:paraId="5495538A" w14:textId="110B071D" w:rsidR="00A74E25" w:rsidRPr="000E546F" w:rsidRDefault="001F2A4B" w:rsidP="00E84C36">
            <w:pPr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ST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ARA </w:t>
            </w:r>
            <w:r w:rsidRPr="000E546F">
              <w:rPr>
                <w:rFonts w:asciiTheme="minorHAnsi" w:hAnsiTheme="minorHAnsi"/>
                <w:color w:val="000000" w:themeColor="text1"/>
              </w:rPr>
              <w:t>KAPELA-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E546F">
              <w:rPr>
                <w:rFonts w:asciiTheme="minorHAnsi" w:hAnsiTheme="minorHAnsi"/>
                <w:color w:val="000000" w:themeColor="text1"/>
              </w:rPr>
              <w:t>DUBRAV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ABD2" w14:textId="77777777" w:rsidR="00A74E25" w:rsidRPr="000E546F" w:rsidRDefault="005F7AAD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6: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9D91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63F8" w14:textId="23AA0443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2:</w:t>
            </w:r>
            <w:r w:rsidR="00897778" w:rsidRPr="000E546F">
              <w:rPr>
                <w:rFonts w:asciiTheme="minorHAnsi" w:hAnsiTheme="minorHAnsi"/>
                <w:color w:val="000000" w:themeColor="text1"/>
              </w:rPr>
              <w:t>4</w:t>
            </w:r>
            <w:r w:rsidR="00AF5C82" w:rsidRPr="000E546F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05F2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017C" w14:textId="024FD19F" w:rsidR="00A74E25" w:rsidRPr="000E546F" w:rsidRDefault="00AF5C82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2:</w:t>
            </w:r>
            <w:r w:rsidR="00D151B0" w:rsidRPr="000E546F">
              <w:rPr>
                <w:rFonts w:asciiTheme="minorHAnsi" w:hAnsiTheme="minorHAnsi"/>
                <w:color w:val="000000" w:themeColor="text1"/>
              </w:rPr>
              <w:t>4</w:t>
            </w:r>
            <w:r w:rsidRPr="000E546F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D375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E812" w14:textId="74F5CE8E" w:rsidR="00A74E25" w:rsidRPr="000E546F" w:rsidRDefault="00D151B0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8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0011" w14:textId="77777777" w:rsidR="00A74E25" w:rsidRPr="000E546F" w:rsidRDefault="00A74E25" w:rsidP="003C633E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E403B" w:rsidRPr="000E546F" w14:paraId="21504A27" w14:textId="77777777" w:rsidTr="00E67BE1">
        <w:trPr>
          <w:trHeight w:hRule="exact" w:val="8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AD008" w14:textId="6BF727BF" w:rsidR="00A74E25" w:rsidRPr="000E546F" w:rsidRDefault="004D3E8A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4</w:t>
            </w:r>
            <w:r w:rsidR="00A74E25" w:rsidRPr="000E546F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0337492" w14:textId="5B9499C8" w:rsidR="000E546F" w:rsidRPr="000E546F" w:rsidRDefault="00C1163A" w:rsidP="000E546F">
            <w:pPr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 xml:space="preserve">DUBRAVA-LADINA-KORITNA- 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DUBRAVSKI </w:t>
            </w:r>
            <w:r w:rsidRPr="000E546F">
              <w:rPr>
                <w:rFonts w:asciiTheme="minorHAnsi" w:hAnsiTheme="minorHAnsi"/>
                <w:color w:val="000000" w:themeColor="text1"/>
              </w:rPr>
              <w:t>MARKOVAC-RADULEC-PARUŽEVAC-</w:t>
            </w:r>
            <w:r w:rsidR="000E546F" w:rsidRPr="000E546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E546F" w:rsidRPr="000E546F">
              <w:rPr>
                <w:rFonts w:asciiTheme="minorHAnsi" w:hAnsiTheme="minorHAnsi"/>
                <w:color w:val="000000" w:themeColor="text1"/>
              </w:rPr>
              <w:t>ZVEKOVAC-MARINKOVAC-MOSTAR</w:t>
            </w:r>
            <w:r w:rsidR="000E546F" w:rsidRPr="000E546F">
              <w:rPr>
                <w:rFonts w:asciiTheme="minorHAnsi" w:hAnsiTheme="minorHAnsi"/>
                <w:color w:val="000000" w:themeColor="text1"/>
              </w:rPr>
              <w:t>I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E546F" w:rsidRPr="000E546F">
              <w:rPr>
                <w:rFonts w:asciiTheme="minorHAnsi" w:hAnsiTheme="minorHAnsi"/>
                <w:color w:val="000000" w:themeColor="text1"/>
              </w:rPr>
              <w:t>-DUBRAVA</w:t>
            </w:r>
          </w:p>
          <w:p w14:paraId="1C2DD6E4" w14:textId="12AC1B63" w:rsidR="000E546F" w:rsidRPr="000E546F" w:rsidRDefault="000E546F" w:rsidP="000E546F">
            <w:pPr>
              <w:rPr>
                <w:rFonts w:asciiTheme="minorHAnsi" w:hAnsiTheme="minorHAnsi"/>
                <w:color w:val="000000" w:themeColor="text1"/>
              </w:rPr>
            </w:pPr>
          </w:p>
          <w:p w14:paraId="2599A718" w14:textId="77777777" w:rsidR="000E546F" w:rsidRPr="000E546F" w:rsidRDefault="000E546F" w:rsidP="000E546F">
            <w:pPr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ZVEKOVAC-MARINKOVAC-MOSTARI</w:t>
            </w:r>
          </w:p>
          <w:p w14:paraId="29FBA3A4" w14:textId="77777777" w:rsidR="00C1163A" w:rsidRPr="000E546F" w:rsidRDefault="00C1163A" w:rsidP="00E84C36">
            <w:pPr>
              <w:rPr>
                <w:rFonts w:asciiTheme="minorHAnsi" w:hAnsiTheme="minorHAnsi"/>
                <w:color w:val="000000" w:themeColor="text1"/>
              </w:rPr>
            </w:pPr>
          </w:p>
          <w:p w14:paraId="35C1913D" w14:textId="0768536E" w:rsidR="00C1163A" w:rsidRPr="000E546F" w:rsidRDefault="00C1163A" w:rsidP="00E84C36">
            <w:pPr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ZVEKOVAC-MARINKOVAC-MOSTAR</w:t>
            </w:r>
          </w:p>
          <w:p w14:paraId="5DED8FA6" w14:textId="77777777" w:rsidR="00A74E25" w:rsidRPr="000E546F" w:rsidRDefault="00C1163A" w:rsidP="00E84C36">
            <w:pPr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 xml:space="preserve">-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BFDF" w14:textId="77777777" w:rsidR="00A74E25" w:rsidRPr="000E546F" w:rsidRDefault="005F7AAD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6: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D5C8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3898" w14:textId="6E87A2D0" w:rsidR="00A74E25" w:rsidRPr="000E546F" w:rsidRDefault="005C3662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2:</w:t>
            </w:r>
            <w:r w:rsidR="00897778" w:rsidRPr="000E546F">
              <w:rPr>
                <w:rFonts w:asciiTheme="minorHAnsi" w:hAnsiTheme="minorHAnsi"/>
                <w:color w:val="000000" w:themeColor="text1"/>
              </w:rPr>
              <w:t>4</w:t>
            </w:r>
            <w:r w:rsidR="00AF5C82" w:rsidRPr="000E546F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D803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DF27" w14:textId="0FF2BE9F" w:rsidR="00A74E25" w:rsidRPr="000E546F" w:rsidRDefault="00AF5C82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2:</w:t>
            </w:r>
            <w:r w:rsidR="00D151B0" w:rsidRPr="000E546F">
              <w:rPr>
                <w:rFonts w:asciiTheme="minorHAnsi" w:hAnsiTheme="minorHAnsi"/>
                <w:color w:val="000000" w:themeColor="text1"/>
              </w:rPr>
              <w:t>4</w:t>
            </w:r>
            <w:r w:rsidRPr="000E546F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C2DE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A779" w14:textId="0D26A12B" w:rsidR="00A74E25" w:rsidRPr="000E546F" w:rsidRDefault="00D151B0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18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AB38" w14:textId="77777777" w:rsidR="00A74E25" w:rsidRPr="000E546F" w:rsidRDefault="00A74E25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 </w:t>
            </w:r>
          </w:p>
        </w:tc>
      </w:tr>
      <w:tr w:rsidR="00DE403B" w:rsidRPr="000E546F" w14:paraId="6A720D72" w14:textId="77777777" w:rsidTr="00E67BE1">
        <w:trPr>
          <w:trHeight w:hRule="exact" w:val="5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98699" w14:textId="77777777" w:rsidR="00A74E25" w:rsidRPr="000E546F" w:rsidRDefault="00A74E25" w:rsidP="005C3662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ED598C" w14:textId="77777777" w:rsidR="00A74E25" w:rsidRPr="000E546F" w:rsidRDefault="00A74E25" w:rsidP="00E84C36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3205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9B58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5B49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610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8D03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4FAF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AAC3" w14:textId="77777777" w:rsidR="00A74E25" w:rsidRPr="000E546F" w:rsidRDefault="00A74E25" w:rsidP="00F73BF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F1E7" w14:textId="77777777" w:rsidR="00A74E25" w:rsidRPr="000E546F" w:rsidRDefault="00A74E25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 </w:t>
            </w:r>
          </w:p>
        </w:tc>
      </w:tr>
      <w:tr w:rsidR="00DE403B" w:rsidRPr="000E546F" w14:paraId="5A900389" w14:textId="77777777" w:rsidTr="00E67BE1">
        <w:trPr>
          <w:trHeight w:hRule="exact" w:val="5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AC926" w14:textId="77777777" w:rsidR="00A74E25" w:rsidRPr="000E546F" w:rsidRDefault="00A74E25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37E82" w14:textId="77777777" w:rsidR="00A74E25" w:rsidRPr="000E546F" w:rsidRDefault="00A74E25" w:rsidP="00E84C36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3AEA" w14:textId="77777777" w:rsidR="00A74E25" w:rsidRPr="000E546F" w:rsidRDefault="00A74E25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D5E3" w14:textId="77777777" w:rsidR="00A74E25" w:rsidRPr="000E546F" w:rsidRDefault="00A74E25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25C0" w14:textId="77777777" w:rsidR="00A74E25" w:rsidRPr="000E546F" w:rsidRDefault="00A74E25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3C9D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06A9" w14:textId="77777777" w:rsidR="00A74E25" w:rsidRPr="000E546F" w:rsidRDefault="00A74E25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6100" w14:textId="77777777" w:rsidR="00A74E25" w:rsidRPr="000E546F" w:rsidRDefault="00A74E25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3482" w14:textId="77777777" w:rsidR="00A74E25" w:rsidRPr="000E546F" w:rsidRDefault="00A74E25" w:rsidP="00E84C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5490" w14:textId="77777777" w:rsidR="00A74E25" w:rsidRPr="000E546F" w:rsidRDefault="00A74E25" w:rsidP="00E84C3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1E475D6" w14:textId="12714604" w:rsidR="00A74E25" w:rsidRDefault="00A74E25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E97C439" w14:textId="3F4F7E19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7A5522E" w14:textId="4C4EAB64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111FEC3" w14:textId="2A6733BE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438BCA4" w14:textId="1FA9C2E6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EA6AF25" w14:textId="6B9A041E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E9CDF66" w14:textId="33330022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698D50B" w14:textId="7031E5C7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548FAE1" w14:textId="1BCD5FAF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0DC7D2A" w14:textId="15BA7DC4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E7782F3" w14:textId="39E76757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D743DE2" w14:textId="6F76F9AA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254E49F" w14:textId="4DD376F6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page" w:horzAnchor="margin" w:tblpY="528"/>
        <w:tblW w:w="14696" w:type="dxa"/>
        <w:tblLook w:val="00A0" w:firstRow="1" w:lastRow="0" w:firstColumn="1" w:lastColumn="0" w:noHBand="0" w:noVBand="0"/>
      </w:tblPr>
      <w:tblGrid>
        <w:gridCol w:w="678"/>
        <w:gridCol w:w="6226"/>
        <w:gridCol w:w="979"/>
        <w:gridCol w:w="969"/>
        <w:gridCol w:w="979"/>
        <w:gridCol w:w="969"/>
        <w:gridCol w:w="979"/>
        <w:gridCol w:w="969"/>
        <w:gridCol w:w="979"/>
        <w:gridCol w:w="969"/>
      </w:tblGrid>
      <w:tr w:rsidR="00D151B0" w:rsidRPr="00756F90" w14:paraId="454AEBDC" w14:textId="77777777" w:rsidTr="00E67BE1">
        <w:trPr>
          <w:trHeight w:val="630"/>
        </w:trPr>
        <w:tc>
          <w:tcPr>
            <w:tcW w:w="1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D08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756F90">
              <w:rPr>
                <w:rFonts w:asciiTheme="minorHAnsi" w:hAnsiTheme="minorHAnsi"/>
                <w:b/>
                <w:color w:val="000000" w:themeColor="text1"/>
              </w:rPr>
              <w:t>OŠ Dubrava</w:t>
            </w:r>
          </w:p>
        </w:tc>
      </w:tr>
      <w:tr w:rsidR="00D151B0" w:rsidRPr="00756F90" w14:paraId="575D4221" w14:textId="77777777" w:rsidTr="00E67BE1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3A5A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bookmarkStart w:id="0" w:name="_GoBack" w:colFirst="2" w:colLast="3"/>
            <w:r w:rsidRPr="00756F90">
              <w:rPr>
                <w:rFonts w:asciiTheme="minorHAnsi" w:hAnsiTheme="minorHAnsi"/>
                <w:color w:val="000000" w:themeColor="text1"/>
              </w:rPr>
              <w:t>R.br.</w:t>
            </w:r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669F5" w14:textId="5FE86E7F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 xml:space="preserve">Trasa linije: polazna stanica, usputne stanice, završna stanica; 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6BBEFD" w14:textId="72D62613" w:rsidR="00D151B0" w:rsidRPr="00E67BE1" w:rsidRDefault="00D151B0" w:rsidP="004D3E8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67BE1">
              <w:rPr>
                <w:rFonts w:asciiTheme="minorHAnsi" w:hAnsiTheme="minorHAnsi"/>
                <w:b/>
                <w:color w:val="FF0000"/>
              </w:rPr>
              <w:t>JUTARNJA SMJENA – niži razredi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AA15C" w14:textId="013C28C7" w:rsidR="00D151B0" w:rsidRPr="00E67BE1" w:rsidRDefault="00D151B0" w:rsidP="004D3E8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67BE1">
              <w:rPr>
                <w:rFonts w:asciiTheme="minorHAnsi" w:hAnsiTheme="minorHAnsi"/>
                <w:b/>
                <w:color w:val="FF0000"/>
              </w:rPr>
              <w:t>POPODNEVNA SMJENA – viši razredi</w:t>
            </w:r>
          </w:p>
        </w:tc>
      </w:tr>
      <w:bookmarkEnd w:id="0"/>
      <w:tr w:rsidR="00D151B0" w:rsidRPr="00756F90" w14:paraId="20CA9174" w14:textId="77777777" w:rsidTr="00E67BE1">
        <w:trPr>
          <w:trHeight w:val="25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1A2" w14:textId="77777777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72EEE" w14:textId="77777777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03A73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POLAZAK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2D64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POVRATAK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001C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POLAZAK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2783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POVRATAK</w:t>
            </w:r>
          </w:p>
        </w:tc>
      </w:tr>
      <w:tr w:rsidR="00D151B0" w:rsidRPr="00756F90" w14:paraId="16DD3A6B" w14:textId="77777777" w:rsidTr="00E67BE1">
        <w:trPr>
          <w:trHeight w:val="7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FD9" w14:textId="77777777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E9DDA" w14:textId="77777777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B2FA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Vrijeme polas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E130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Broj učenika u polasku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A309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Vrijeme odlas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7DBE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 xml:space="preserve">Broj učenika u odlasku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A3F6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Vrijeme polas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E837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Broj učenika u polasku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4346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Vrijeme odlas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9E3C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 xml:space="preserve">Broj učenika u odlasku </w:t>
            </w:r>
          </w:p>
        </w:tc>
      </w:tr>
      <w:tr w:rsidR="00D151B0" w:rsidRPr="00756F90" w14:paraId="17C5A190" w14:textId="77777777" w:rsidTr="00E67BE1">
        <w:trPr>
          <w:trHeight w:hRule="exact" w:val="8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6CD73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42E4F12" w14:textId="5067DCCA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 xml:space="preserve">DUBRAVA-ZETKAN-GRABEREC- DRAGIČEVCI-SVINJAREC –BAĐINEC 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756F90">
              <w:rPr>
                <w:rFonts w:asciiTheme="minorHAnsi" w:hAnsiTheme="minorHAnsi"/>
                <w:color w:val="000000" w:themeColor="text1"/>
              </w:rPr>
              <w:t>KOSTANJ-VUKŠINAC-KUNĐEVAC-NOVAKI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 - DUBRAV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08E7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6: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7BEF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3698" w14:textId="4607C492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2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5CF4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E084" w14:textId="527CDB35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2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2D06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2FCC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8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7F2C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BE1" w:rsidRPr="00756F90" w14:paraId="222A59AC" w14:textId="77777777" w:rsidTr="00E67BE1">
        <w:trPr>
          <w:trHeight w:hRule="exact" w:val="8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763CC" w14:textId="3CFDA73A" w:rsidR="00E67BE1" w:rsidRPr="00756F90" w:rsidRDefault="00E67BE1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0DC6006" w14:textId="2B4007B0" w:rsidR="00E67BE1" w:rsidRPr="00756F90" w:rsidRDefault="00E67BE1" w:rsidP="004D3E8A">
            <w:pPr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FARKAŠEVAC-IVANČANI-KABAL-MARKOVAC-BOLČ-MAJUR-BREZINE-MAČKI–PRAŠČEVAC-ŽABNICA-ZVONIK</w:t>
            </w:r>
            <w:r>
              <w:rPr>
                <w:rFonts w:asciiTheme="minorHAnsi" w:hAnsiTheme="minorHAnsi"/>
                <w:color w:val="000000" w:themeColor="text1"/>
              </w:rPr>
              <w:t xml:space="preserve"> -</w:t>
            </w:r>
            <w:r w:rsidRPr="00756F90">
              <w:rPr>
                <w:rFonts w:asciiTheme="minorHAnsi" w:hAnsiTheme="minorHAnsi"/>
                <w:color w:val="000000" w:themeColor="text1"/>
              </w:rPr>
              <w:t>FARKAŠEV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BAFE" w14:textId="5CD55D74" w:rsidR="00E67BE1" w:rsidRPr="00756F90" w:rsidRDefault="00E67BE1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6: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8301" w14:textId="77777777" w:rsidR="00E67BE1" w:rsidRPr="00756F90" w:rsidRDefault="00E67BE1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AA50" w14:textId="7EF851BE" w:rsidR="00E67BE1" w:rsidRPr="00756F90" w:rsidRDefault="00E67BE1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2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76BB" w14:textId="77777777" w:rsidR="00E67BE1" w:rsidRPr="00756F90" w:rsidRDefault="00E67BE1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E291" w14:textId="1764EA33" w:rsidR="00E67BE1" w:rsidRPr="00756F90" w:rsidRDefault="00E67BE1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2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8740" w14:textId="77777777" w:rsidR="00E67BE1" w:rsidRPr="00756F90" w:rsidRDefault="00E67BE1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9364" w14:textId="479DA57B" w:rsidR="00E67BE1" w:rsidRPr="00756F90" w:rsidRDefault="00E67BE1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8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47F5" w14:textId="77777777" w:rsidR="00E67BE1" w:rsidRPr="00756F90" w:rsidRDefault="00E67BE1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151B0" w:rsidRPr="00756F90" w14:paraId="4F8459FE" w14:textId="77777777" w:rsidTr="00E67BE1">
        <w:trPr>
          <w:trHeight w:hRule="exact" w:val="8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7A9B" w14:textId="5FDD446B" w:rsidR="00D151B0" w:rsidRPr="00756F90" w:rsidRDefault="004D3E8A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3</w:t>
            </w:r>
            <w:r w:rsidR="00D151B0" w:rsidRPr="00756F90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2DD360A" w14:textId="1B4EF322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DUBRAVA-ŽUKOVEC-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6F90">
              <w:rPr>
                <w:rFonts w:asciiTheme="minorHAnsi" w:hAnsiTheme="minorHAnsi"/>
                <w:color w:val="000000" w:themeColor="text1"/>
              </w:rPr>
              <w:t>FUKA-HABIJANOVAC--NOVA KAPELA-</w:t>
            </w:r>
          </w:p>
          <w:p w14:paraId="2B6F2482" w14:textId="386221DD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ST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ARA </w:t>
            </w:r>
            <w:r w:rsidRPr="00756F90">
              <w:rPr>
                <w:rFonts w:asciiTheme="minorHAnsi" w:hAnsiTheme="minorHAnsi"/>
                <w:color w:val="000000" w:themeColor="text1"/>
              </w:rPr>
              <w:t>KAPELA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6F90">
              <w:rPr>
                <w:rFonts w:asciiTheme="minorHAnsi" w:hAnsiTheme="minorHAnsi"/>
                <w:color w:val="000000" w:themeColor="text1"/>
              </w:rPr>
              <w:t>-</w:t>
            </w:r>
            <w:r w:rsidR="000E546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6F90">
              <w:rPr>
                <w:rFonts w:asciiTheme="minorHAnsi" w:hAnsiTheme="minorHAnsi"/>
                <w:color w:val="000000" w:themeColor="text1"/>
              </w:rPr>
              <w:t>DUBRAV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57FB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6: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2056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4926" w14:textId="2F0542C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2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22B4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1C71" w14:textId="56D1890D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2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1F14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F7D8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8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C814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151B0" w:rsidRPr="00756F90" w14:paraId="3076DF25" w14:textId="77777777" w:rsidTr="00E67BE1">
        <w:trPr>
          <w:trHeight w:hRule="exact" w:val="8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D3DFE" w14:textId="1B348960" w:rsidR="00D151B0" w:rsidRPr="00756F90" w:rsidRDefault="004D3E8A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4</w:t>
            </w:r>
            <w:r w:rsidR="00D151B0" w:rsidRPr="00756F90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464F48" w14:textId="1D452D49" w:rsidR="00D151B0" w:rsidRPr="00756F90" w:rsidRDefault="000E546F" w:rsidP="004D3E8A">
            <w:pPr>
              <w:rPr>
                <w:rFonts w:asciiTheme="minorHAnsi" w:hAnsiTheme="minorHAnsi"/>
                <w:color w:val="000000" w:themeColor="text1"/>
              </w:rPr>
            </w:pPr>
            <w:r w:rsidRPr="000E546F">
              <w:rPr>
                <w:rFonts w:asciiTheme="minorHAnsi" w:hAnsiTheme="minorHAnsi"/>
                <w:color w:val="000000" w:themeColor="text1"/>
              </w:rPr>
              <w:t xml:space="preserve">DUBRAVA-LADINA-KORITNA- </w:t>
            </w:r>
            <w:r>
              <w:rPr>
                <w:rFonts w:asciiTheme="minorHAnsi" w:hAnsiTheme="minorHAnsi"/>
                <w:color w:val="000000" w:themeColor="text1"/>
              </w:rPr>
              <w:t xml:space="preserve">DUBRAVSKI </w:t>
            </w:r>
            <w:r w:rsidRPr="000E546F">
              <w:rPr>
                <w:rFonts w:asciiTheme="minorHAnsi" w:hAnsiTheme="minorHAnsi"/>
                <w:color w:val="000000" w:themeColor="text1"/>
              </w:rPr>
              <w:t>MARKOVAC-RADULEC-PARUŽEVAC- ZVEKOVAC-MARINKOVAC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151B0" w:rsidRPr="00756F90">
              <w:rPr>
                <w:rFonts w:asciiTheme="minorHAnsi" w:hAnsiTheme="minorHAnsi"/>
                <w:color w:val="000000" w:themeColor="text1"/>
              </w:rPr>
              <w:t>-MOSTARI</w:t>
            </w:r>
            <w:r>
              <w:rPr>
                <w:rFonts w:asciiTheme="minorHAnsi" w:hAnsiTheme="minorHAnsi"/>
                <w:color w:val="000000" w:themeColor="text1"/>
              </w:rPr>
              <w:t xml:space="preserve"> -DUBRAVA</w:t>
            </w:r>
          </w:p>
          <w:p w14:paraId="105C6C21" w14:textId="77777777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 xml:space="preserve">-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E1D7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6: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C342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7FC3" w14:textId="5D7EB128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2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2BF0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76B1" w14:textId="7214B09C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2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62B4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07DB7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18: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A5A8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 </w:t>
            </w:r>
          </w:p>
        </w:tc>
      </w:tr>
      <w:tr w:rsidR="00D151B0" w:rsidRPr="00756F90" w14:paraId="514B5AC6" w14:textId="77777777" w:rsidTr="00E67BE1">
        <w:trPr>
          <w:trHeight w:hRule="exact" w:val="5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625C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D94E0B" w14:textId="77777777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E80B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C4FD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F354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BA0D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6B12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9664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2FC0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C625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 </w:t>
            </w:r>
          </w:p>
        </w:tc>
      </w:tr>
      <w:tr w:rsidR="00D151B0" w:rsidRPr="00756F90" w14:paraId="7FF4787B" w14:textId="77777777" w:rsidTr="00E67BE1">
        <w:trPr>
          <w:trHeight w:hRule="exact" w:val="5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35E5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E7578" w14:textId="77777777" w:rsidR="00D151B0" w:rsidRPr="00756F90" w:rsidRDefault="00D151B0" w:rsidP="004D3E8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7049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6561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756F90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114F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B9BA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C69F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0A87D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9E60" w14:textId="77777777" w:rsidR="00D151B0" w:rsidRPr="00756F90" w:rsidRDefault="00D151B0" w:rsidP="004D3E8A">
            <w:pPr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8FFB" w14:textId="77777777" w:rsidR="00D151B0" w:rsidRPr="00756F90" w:rsidRDefault="00D151B0" w:rsidP="004D3E8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448794FB" w14:textId="206B4451" w:rsidR="00D151B0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E2896D1" w14:textId="77777777" w:rsidR="00D151B0" w:rsidRPr="00A06DF8" w:rsidRDefault="00D151B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D151B0" w:rsidRPr="00A06DF8" w:rsidSect="00D57C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0A"/>
    <w:rsid w:val="00020077"/>
    <w:rsid w:val="00045380"/>
    <w:rsid w:val="00053ABE"/>
    <w:rsid w:val="00054401"/>
    <w:rsid w:val="00077146"/>
    <w:rsid w:val="00091452"/>
    <w:rsid w:val="000A1681"/>
    <w:rsid w:val="000A43B9"/>
    <w:rsid w:val="000B3FE8"/>
    <w:rsid w:val="000E546F"/>
    <w:rsid w:val="00115CF5"/>
    <w:rsid w:val="00152856"/>
    <w:rsid w:val="0019522D"/>
    <w:rsid w:val="001C1AF9"/>
    <w:rsid w:val="001C2406"/>
    <w:rsid w:val="001D2C5C"/>
    <w:rsid w:val="001E1A8A"/>
    <w:rsid w:val="001E4837"/>
    <w:rsid w:val="001F2A4B"/>
    <w:rsid w:val="001F4A67"/>
    <w:rsid w:val="00202BA2"/>
    <w:rsid w:val="002504DB"/>
    <w:rsid w:val="00271832"/>
    <w:rsid w:val="002C47F9"/>
    <w:rsid w:val="002D4040"/>
    <w:rsid w:val="002F2A3F"/>
    <w:rsid w:val="002F4C39"/>
    <w:rsid w:val="00312C70"/>
    <w:rsid w:val="003148CC"/>
    <w:rsid w:val="0033167E"/>
    <w:rsid w:val="00357692"/>
    <w:rsid w:val="003709A2"/>
    <w:rsid w:val="00397AD1"/>
    <w:rsid w:val="003C2B3C"/>
    <w:rsid w:val="003C633E"/>
    <w:rsid w:val="00410C8B"/>
    <w:rsid w:val="00427F31"/>
    <w:rsid w:val="00452412"/>
    <w:rsid w:val="00455736"/>
    <w:rsid w:val="004808CC"/>
    <w:rsid w:val="00487279"/>
    <w:rsid w:val="004D3E8A"/>
    <w:rsid w:val="004D60CA"/>
    <w:rsid w:val="004E438C"/>
    <w:rsid w:val="00504DC1"/>
    <w:rsid w:val="00511CC5"/>
    <w:rsid w:val="0054074A"/>
    <w:rsid w:val="00540A90"/>
    <w:rsid w:val="00543A8A"/>
    <w:rsid w:val="0056482A"/>
    <w:rsid w:val="00585957"/>
    <w:rsid w:val="005906A5"/>
    <w:rsid w:val="00596DD8"/>
    <w:rsid w:val="005B0E16"/>
    <w:rsid w:val="005B62ED"/>
    <w:rsid w:val="005C3662"/>
    <w:rsid w:val="005F7AAD"/>
    <w:rsid w:val="006038D1"/>
    <w:rsid w:val="00636702"/>
    <w:rsid w:val="0063719A"/>
    <w:rsid w:val="00654EE5"/>
    <w:rsid w:val="00655A25"/>
    <w:rsid w:val="006A0680"/>
    <w:rsid w:val="006E14E1"/>
    <w:rsid w:val="006E1FB1"/>
    <w:rsid w:val="006F7876"/>
    <w:rsid w:val="007248F4"/>
    <w:rsid w:val="00756F90"/>
    <w:rsid w:val="007669D4"/>
    <w:rsid w:val="00771AD2"/>
    <w:rsid w:val="007963DA"/>
    <w:rsid w:val="007A3FCD"/>
    <w:rsid w:val="007C74E2"/>
    <w:rsid w:val="007C7E32"/>
    <w:rsid w:val="007D37FD"/>
    <w:rsid w:val="007D4D2C"/>
    <w:rsid w:val="007E311F"/>
    <w:rsid w:val="00803835"/>
    <w:rsid w:val="00833B45"/>
    <w:rsid w:val="00840DD7"/>
    <w:rsid w:val="0084364A"/>
    <w:rsid w:val="00847371"/>
    <w:rsid w:val="008531B4"/>
    <w:rsid w:val="00874E95"/>
    <w:rsid w:val="00897778"/>
    <w:rsid w:val="008A4A4E"/>
    <w:rsid w:val="008E59CE"/>
    <w:rsid w:val="00902BC9"/>
    <w:rsid w:val="00907DDA"/>
    <w:rsid w:val="00910224"/>
    <w:rsid w:val="00911EF5"/>
    <w:rsid w:val="00914002"/>
    <w:rsid w:val="0092564D"/>
    <w:rsid w:val="00970474"/>
    <w:rsid w:val="009706DF"/>
    <w:rsid w:val="00975301"/>
    <w:rsid w:val="009A5E7D"/>
    <w:rsid w:val="009C55A9"/>
    <w:rsid w:val="009C6A7E"/>
    <w:rsid w:val="009F0BEB"/>
    <w:rsid w:val="00A007E9"/>
    <w:rsid w:val="00A06DF8"/>
    <w:rsid w:val="00A12CC4"/>
    <w:rsid w:val="00A15518"/>
    <w:rsid w:val="00A24F7E"/>
    <w:rsid w:val="00A27107"/>
    <w:rsid w:val="00A27B3D"/>
    <w:rsid w:val="00A464F2"/>
    <w:rsid w:val="00A56764"/>
    <w:rsid w:val="00A6447D"/>
    <w:rsid w:val="00A67D6F"/>
    <w:rsid w:val="00A74340"/>
    <w:rsid w:val="00A74E25"/>
    <w:rsid w:val="00A74E47"/>
    <w:rsid w:val="00AA7D3A"/>
    <w:rsid w:val="00AD0FD0"/>
    <w:rsid w:val="00AD6E2C"/>
    <w:rsid w:val="00AF2F50"/>
    <w:rsid w:val="00AF5C82"/>
    <w:rsid w:val="00B04BC0"/>
    <w:rsid w:val="00B13DC1"/>
    <w:rsid w:val="00B23EF7"/>
    <w:rsid w:val="00B25049"/>
    <w:rsid w:val="00B25433"/>
    <w:rsid w:val="00B54F46"/>
    <w:rsid w:val="00B61D68"/>
    <w:rsid w:val="00B723F2"/>
    <w:rsid w:val="00B849C5"/>
    <w:rsid w:val="00BC7571"/>
    <w:rsid w:val="00BE2D28"/>
    <w:rsid w:val="00C002A2"/>
    <w:rsid w:val="00C1163A"/>
    <w:rsid w:val="00C116B3"/>
    <w:rsid w:val="00C2344E"/>
    <w:rsid w:val="00C4344D"/>
    <w:rsid w:val="00C47028"/>
    <w:rsid w:val="00C56E82"/>
    <w:rsid w:val="00C71402"/>
    <w:rsid w:val="00C9244B"/>
    <w:rsid w:val="00C95AE9"/>
    <w:rsid w:val="00CB603D"/>
    <w:rsid w:val="00CC2079"/>
    <w:rsid w:val="00CD539F"/>
    <w:rsid w:val="00CE412D"/>
    <w:rsid w:val="00D050EA"/>
    <w:rsid w:val="00D151B0"/>
    <w:rsid w:val="00D32039"/>
    <w:rsid w:val="00D57C0A"/>
    <w:rsid w:val="00D95021"/>
    <w:rsid w:val="00DB7F5A"/>
    <w:rsid w:val="00DE403B"/>
    <w:rsid w:val="00E24986"/>
    <w:rsid w:val="00E26BCC"/>
    <w:rsid w:val="00E66843"/>
    <w:rsid w:val="00E67662"/>
    <w:rsid w:val="00E67BE1"/>
    <w:rsid w:val="00E84C36"/>
    <w:rsid w:val="00EE5EBB"/>
    <w:rsid w:val="00F06C83"/>
    <w:rsid w:val="00F3514A"/>
    <w:rsid w:val="00F7062C"/>
    <w:rsid w:val="00F73BFE"/>
    <w:rsid w:val="00F81B96"/>
    <w:rsid w:val="00FE5BA8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EFD8D"/>
  <w15:docId w15:val="{D2B93B1C-8253-4898-93E4-131FFCDD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C0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5065B835D544D891D075ECA0FC8CB" ma:contentTypeVersion="10" ma:contentTypeDescription="Create a new document." ma:contentTypeScope="" ma:versionID="b03e7402b8f6b144e0ea26906586f3e7">
  <xsd:schema xmlns:xsd="http://www.w3.org/2001/XMLSchema" xmlns:xs="http://www.w3.org/2001/XMLSchema" xmlns:p="http://schemas.microsoft.com/office/2006/metadata/properties" xmlns:ns3="6c570e8d-7079-4bb6-a7be-5bd290c56ee3" targetNamespace="http://schemas.microsoft.com/office/2006/metadata/properties" ma:root="true" ma:fieldsID="c24cd29fe32a7f1198ce943cb4bf6243" ns3:_="">
    <xsd:import namespace="6c570e8d-7079-4bb6-a7be-5bd290c56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0e8d-7079-4bb6-a7be-5bd290c56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C0EC-68C3-40A6-B317-AE4EFC35FE91}">
  <ds:schemaRefs>
    <ds:schemaRef ds:uri="http://purl.org/dc/dcmitype/"/>
    <ds:schemaRef ds:uri="http://schemas.microsoft.com/office/2006/metadata/properties"/>
    <ds:schemaRef ds:uri="6c570e8d-7079-4bb6-a7be-5bd290c56ee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F74313-5A81-419C-B46F-F1EA671A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70e8d-7079-4bb6-a7be-5bd290c56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C0FCF-571C-492E-BE6C-58A0000B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08FED-41CF-46DD-81E8-6747397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upa 6: OŠ Dubrava</vt:lpstr>
    </vt:vector>
  </TitlesOfParts>
  <Company>MZOŠ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6: OŠ Dubrava</dc:title>
  <dc:creator>spasecky</dc:creator>
  <cp:lastModifiedBy>Marijana Kozumplik-Kemenović</cp:lastModifiedBy>
  <cp:revision>4</cp:revision>
  <cp:lastPrinted>2015-06-16T06:34:00Z</cp:lastPrinted>
  <dcterms:created xsi:type="dcterms:W3CDTF">2021-09-02T19:49:00Z</dcterms:created>
  <dcterms:modified xsi:type="dcterms:W3CDTF">2021-09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5065B835D544D891D075ECA0FC8CB</vt:lpwstr>
  </property>
</Properties>
</file>